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9CC" w:rsidRDefault="005679CC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41133B">
        <w:rPr>
          <w:rFonts w:ascii="ＭＳ ゴシック" w:eastAsia="ＭＳ ゴシック" w:hAnsi="ＭＳ ゴシック" w:hint="eastAsia"/>
          <w:b/>
          <w:sz w:val="32"/>
          <w:szCs w:val="32"/>
        </w:rPr>
        <w:t>社会福祉法人相模原市社会福祉事業団</w:t>
      </w:r>
      <w:r w:rsidR="00E8440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41133B">
        <w:rPr>
          <w:rFonts w:ascii="ＭＳ ゴシック" w:eastAsia="ＭＳ ゴシック" w:hAnsi="ＭＳ ゴシック" w:hint="eastAsia"/>
          <w:b/>
          <w:sz w:val="32"/>
          <w:szCs w:val="32"/>
        </w:rPr>
        <w:t>職員採用試験申込書</w:t>
      </w:r>
    </w:p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84F18" wp14:editId="10AF2E5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1030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401" w:rsidRDefault="00E84401" w:rsidP="00B4129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プロフィール</w:t>
                            </w:r>
                          </w:p>
                          <w:p w:rsidR="00E84401" w:rsidRPr="009A5072" w:rsidRDefault="00E84401" w:rsidP="00B4129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4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8pt;width:489pt;height:20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" fillcolor="#323e4f [2415]" strokeweight=".5pt">
                <v:textbox>
                  <w:txbxContent>
                    <w:p w:rsidR="00E84401" w:rsidRDefault="00E84401" w:rsidP="00B4129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プロフィール</w:t>
                      </w:r>
                    </w:p>
                    <w:p w:rsidR="00E84401" w:rsidRPr="009A5072" w:rsidRDefault="00E84401" w:rsidP="00B4129C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401" w:rsidRDefault="00B4129C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B9782" wp14:editId="29701DB6">
                <wp:simplePos x="0" y="0"/>
                <wp:positionH relativeFrom="column">
                  <wp:posOffset>5274310</wp:posOffset>
                </wp:positionH>
                <wp:positionV relativeFrom="paragraph">
                  <wp:posOffset>318135</wp:posOffset>
                </wp:positionV>
                <wp:extent cx="1047750" cy="1314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01" w:rsidRDefault="00E84401" w:rsidP="008365E7">
                            <w:pPr>
                              <w:spacing w:line="200" w:lineRule="exact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Pr="004B64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付</w:t>
                            </w:r>
                            <w:r w:rsidRPr="004B64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</w:p>
                          <w:p w:rsidR="00E84401" w:rsidRPr="004A72FA" w:rsidRDefault="00E84401" w:rsidP="008365E7">
                            <w:pPr>
                              <w:spacing w:line="60" w:lineRule="exact"/>
                              <w:ind w:left="44" w:hangingChars="111" w:hanging="44"/>
                              <w:suppressOverlap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E84401" w:rsidRDefault="00E84401" w:rsidP="008365E7">
                            <w:pPr>
                              <w:spacing w:line="200" w:lineRule="exact"/>
                              <w:ind w:left="178" w:hangingChars="111" w:hanging="178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401" w:rsidRPr="004A72FA" w:rsidRDefault="00E84401" w:rsidP="00B4129C">
                            <w:pPr>
                              <w:spacing w:line="200" w:lineRule="exact"/>
                              <w:ind w:left="178" w:hangingChars="111" w:hanging="178"/>
                              <w:suppressOverlap/>
                              <w:rPr>
                                <w:sz w:val="16"/>
                                <w:szCs w:val="18"/>
                              </w:rPr>
                            </w:pPr>
                            <w:r w:rsidRPr="00F92F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試験日</w:t>
                            </w: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か月以内に撮影したもの</w:t>
                            </w:r>
                          </w:p>
                          <w:p w:rsidR="00E84401" w:rsidRDefault="00E84401" w:rsidP="008365E7">
                            <w:pPr>
                              <w:spacing w:line="200" w:lineRule="exact"/>
                              <w:ind w:left="155" w:hangingChars="111" w:hanging="155"/>
                              <w:suppressOverlap/>
                              <w:rPr>
                                <w:sz w:val="14"/>
                                <w:szCs w:val="16"/>
                              </w:rPr>
                            </w:pP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上半身、脱帽、</w:t>
                            </w:r>
                          </w:p>
                          <w:p w:rsidR="00E84401" w:rsidRPr="004A72FA" w:rsidRDefault="00E84401" w:rsidP="008365E7">
                            <w:pPr>
                              <w:spacing w:line="200" w:lineRule="exact"/>
                              <w:ind w:leftChars="100" w:left="225" w:hangingChars="11" w:hanging="15"/>
                              <w:suppressOverlap/>
                              <w:rPr>
                                <w:sz w:val="14"/>
                                <w:szCs w:val="16"/>
                              </w:rPr>
                            </w:pP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正面向き</w:t>
                            </w:r>
                          </w:p>
                          <w:p w:rsidR="00E84401" w:rsidRPr="004A72FA" w:rsidRDefault="00E84401" w:rsidP="008365E7">
                            <w:pPr>
                              <w:spacing w:line="200" w:lineRule="exact"/>
                              <w:ind w:left="155" w:hangingChars="111" w:hanging="155"/>
                              <w:suppressOverlap/>
                              <w:rPr>
                                <w:sz w:val="14"/>
                                <w:szCs w:val="16"/>
                              </w:rPr>
                            </w:pPr>
                            <w:r w:rsidRPr="004A72F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:rsidR="00E84401" w:rsidRPr="00B4129C" w:rsidRDefault="00E84401" w:rsidP="008365E7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8"/>
                              </w:rPr>
                            </w:pPr>
                            <w:r w:rsidRPr="00B4129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（縦</w:t>
                            </w:r>
                            <w:r w:rsidRPr="00B4129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</w:t>
                            </w:r>
                            <w:r w:rsidRPr="00B4129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㎝×横</w:t>
                            </w:r>
                            <w:r w:rsidRPr="00B4129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</w:t>
                            </w:r>
                            <w:r w:rsidRPr="00B4129C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9782" id="テキスト ボックス 2" o:spid="_x0000_s1027" type="#_x0000_t202" style="position:absolute;left:0;text-align:left;margin-left:415.3pt;margin-top:25.05pt;width:82.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" filled="f" stroked="f">
                <v:textbox>
                  <w:txbxContent>
                    <w:p w:rsidR="00E84401" w:rsidRDefault="00E84401" w:rsidP="008365E7">
                      <w:pPr>
                        <w:spacing w:line="200" w:lineRule="exact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Pr="004B6416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貼付</w:t>
                      </w:r>
                      <w:r w:rsidRPr="004B641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</w:p>
                    <w:p w:rsidR="00E84401" w:rsidRPr="004A72FA" w:rsidRDefault="00E84401" w:rsidP="008365E7">
                      <w:pPr>
                        <w:spacing w:line="60" w:lineRule="exact"/>
                        <w:ind w:left="44" w:hangingChars="111" w:hanging="44"/>
                        <w:suppressOverlap/>
                        <w:rPr>
                          <w:sz w:val="4"/>
                          <w:szCs w:val="16"/>
                        </w:rPr>
                      </w:pPr>
                    </w:p>
                    <w:p w:rsidR="00E84401" w:rsidRDefault="00E84401" w:rsidP="008365E7">
                      <w:pPr>
                        <w:spacing w:line="200" w:lineRule="exact"/>
                        <w:ind w:left="178" w:hangingChars="111" w:hanging="17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:rsidR="00E84401" w:rsidRPr="004A72FA" w:rsidRDefault="00E84401" w:rsidP="00B4129C">
                      <w:pPr>
                        <w:spacing w:line="200" w:lineRule="exact"/>
                        <w:ind w:left="178" w:hangingChars="111" w:hanging="178"/>
                        <w:suppressOverlap/>
                        <w:rPr>
                          <w:sz w:val="16"/>
                          <w:szCs w:val="18"/>
                        </w:rPr>
                      </w:pPr>
                      <w:r w:rsidRPr="00F92F53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試験日</w:t>
                      </w: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3</w:t>
                      </w: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か月以内に撮影したもの</w:t>
                      </w:r>
                    </w:p>
                    <w:p w:rsidR="00E84401" w:rsidRDefault="00E84401" w:rsidP="008365E7">
                      <w:pPr>
                        <w:spacing w:line="200" w:lineRule="exact"/>
                        <w:ind w:left="155" w:hangingChars="111" w:hanging="155"/>
                        <w:suppressOverlap/>
                        <w:rPr>
                          <w:sz w:val="14"/>
                          <w:szCs w:val="16"/>
                        </w:rPr>
                      </w:pP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・上半身、脱帽、</w:t>
                      </w:r>
                    </w:p>
                    <w:p w:rsidR="00E84401" w:rsidRPr="004A72FA" w:rsidRDefault="00E84401" w:rsidP="008365E7">
                      <w:pPr>
                        <w:spacing w:line="200" w:lineRule="exact"/>
                        <w:ind w:leftChars="100" w:left="225" w:hangingChars="11" w:hanging="15"/>
                        <w:suppressOverlap/>
                        <w:rPr>
                          <w:sz w:val="14"/>
                          <w:szCs w:val="16"/>
                        </w:rPr>
                      </w:pP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正面向き</w:t>
                      </w:r>
                    </w:p>
                    <w:p w:rsidR="00E84401" w:rsidRPr="004A72FA" w:rsidRDefault="00E84401" w:rsidP="008365E7">
                      <w:pPr>
                        <w:spacing w:line="200" w:lineRule="exact"/>
                        <w:ind w:left="155" w:hangingChars="111" w:hanging="155"/>
                        <w:suppressOverlap/>
                        <w:rPr>
                          <w:sz w:val="14"/>
                          <w:szCs w:val="16"/>
                        </w:rPr>
                      </w:pPr>
                      <w:r w:rsidRPr="004A72FA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  <w:p w:rsidR="00E84401" w:rsidRPr="00B4129C" w:rsidRDefault="00E84401" w:rsidP="008365E7">
                      <w:pPr>
                        <w:spacing w:line="200" w:lineRule="exact"/>
                        <w:ind w:left="120" w:hangingChars="100" w:hanging="120"/>
                        <w:rPr>
                          <w:sz w:val="18"/>
                        </w:rPr>
                      </w:pPr>
                      <w:r w:rsidRPr="00B4129C">
                        <w:rPr>
                          <w:rFonts w:hint="eastAsia"/>
                          <w:sz w:val="12"/>
                          <w:szCs w:val="16"/>
                        </w:rPr>
                        <w:t>（縦</w:t>
                      </w:r>
                      <w:r w:rsidRPr="00B4129C">
                        <w:rPr>
                          <w:rFonts w:hint="eastAsia"/>
                          <w:sz w:val="12"/>
                          <w:szCs w:val="16"/>
                        </w:rPr>
                        <w:t>4</w:t>
                      </w:r>
                      <w:r w:rsidRPr="00B4129C">
                        <w:rPr>
                          <w:rFonts w:hint="eastAsia"/>
                          <w:sz w:val="12"/>
                          <w:szCs w:val="16"/>
                        </w:rPr>
                        <w:t>㎝×横</w:t>
                      </w:r>
                      <w:r w:rsidRPr="00B4129C">
                        <w:rPr>
                          <w:rFonts w:hint="eastAsia"/>
                          <w:sz w:val="12"/>
                          <w:szCs w:val="16"/>
                        </w:rPr>
                        <w:t>3</w:t>
                      </w:r>
                      <w:r w:rsidRPr="00B4129C">
                        <w:rPr>
                          <w:rFonts w:hint="eastAsia"/>
                          <w:sz w:val="12"/>
                          <w:szCs w:val="16"/>
                        </w:rPr>
                        <w:t>㎝程度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5386"/>
      </w:tblGrid>
      <w:tr w:rsidR="00E84401" w:rsidTr="00B4129C">
        <w:tc>
          <w:tcPr>
            <w:tcW w:w="2557" w:type="dxa"/>
          </w:tcPr>
          <w:p w:rsidR="00E84401" w:rsidRPr="00E84401" w:rsidRDefault="00E84401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35A300" wp14:editId="63BB24B1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64135</wp:posOffset>
                      </wp:positionV>
                      <wp:extent cx="1022350" cy="1410970"/>
                      <wp:effectExtent l="0" t="0" r="25400" b="1778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1410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3AD5" id="正方形/長方形 7" o:spid="_x0000_s1026" style="position:absolute;left:0;text-align:left;margin-left:403.8pt;margin-top:5.05pt;width:80.5pt;height:1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" filled="f" strokecolor="#7f7f7f [1612]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氏名</w:t>
            </w:r>
            <w:r w:rsidR="0068511F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</w:tc>
        <w:tc>
          <w:tcPr>
            <w:tcW w:w="5386" w:type="dxa"/>
          </w:tcPr>
          <w:p w:rsidR="0068511F" w:rsidRPr="0073123F" w:rsidRDefault="0068511F" w:rsidP="0068511F">
            <w:pPr>
              <w:spacing w:line="340" w:lineRule="exact"/>
              <w:rPr>
                <w:rFonts w:asciiTheme="minorEastAsia" w:eastAsiaTheme="minorEastAsia" w:hAnsiTheme="minorEastAsia"/>
                <w:noProof/>
                <w:sz w:val="24"/>
                <w:szCs w:val="20"/>
              </w:rPr>
            </w:pPr>
          </w:p>
        </w:tc>
      </w:tr>
      <w:tr w:rsidR="0068511F" w:rsidTr="00B4129C">
        <w:tc>
          <w:tcPr>
            <w:tcW w:w="2557" w:type="dxa"/>
          </w:tcPr>
          <w:p w:rsidR="0068511F" w:rsidRDefault="0068511F" w:rsidP="00E84401">
            <w:pPr>
              <w:spacing w:line="340" w:lineRule="exact"/>
              <w:rPr>
                <w:rFonts w:asciiTheme="majorEastAsia" w:eastAsiaTheme="majorEastAsia" w:hAnsiTheme="majorEastAsia"/>
                <w:b/>
                <w:noProof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0"/>
              </w:rPr>
              <w:t>■性別</w:t>
            </w:r>
          </w:p>
        </w:tc>
        <w:tc>
          <w:tcPr>
            <w:tcW w:w="5386" w:type="dxa"/>
          </w:tcPr>
          <w:p w:rsidR="0068511F" w:rsidRPr="0073123F" w:rsidRDefault="0068511F" w:rsidP="00E84401">
            <w:pPr>
              <w:spacing w:line="340" w:lineRule="exact"/>
              <w:rPr>
                <w:rFonts w:asciiTheme="minorEastAsia" w:eastAsiaTheme="minorEastAsia" w:hAnsiTheme="minorEastAsia"/>
                <w:noProof/>
                <w:sz w:val="24"/>
                <w:szCs w:val="20"/>
              </w:rPr>
            </w:pPr>
          </w:p>
        </w:tc>
      </w:tr>
      <w:tr w:rsidR="00E84401" w:rsidTr="00B4129C">
        <w:tc>
          <w:tcPr>
            <w:tcW w:w="2557" w:type="dxa"/>
          </w:tcPr>
          <w:p w:rsidR="00E84401" w:rsidRDefault="00E84401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生年月日</w:t>
            </w:r>
            <w:r w:rsidR="00B4129C">
              <w:rPr>
                <w:rFonts w:ascii="ＭＳ ゴシック" w:eastAsia="ＭＳ ゴシック" w:hAnsi="ＭＳ ゴシック" w:hint="eastAsia"/>
                <w:b/>
                <w:sz w:val="24"/>
              </w:rPr>
              <w:t>（西暦）</w:t>
            </w:r>
          </w:p>
        </w:tc>
        <w:tc>
          <w:tcPr>
            <w:tcW w:w="5386" w:type="dxa"/>
          </w:tcPr>
          <w:p w:rsidR="00E84401" w:rsidRPr="0073123F" w:rsidRDefault="00F32F54" w:rsidP="00E84401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3123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E84401" w:rsidTr="00B4129C">
        <w:tc>
          <w:tcPr>
            <w:tcW w:w="2557" w:type="dxa"/>
          </w:tcPr>
          <w:p w:rsidR="00E84401" w:rsidRDefault="00E84401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メールアドレス</w:t>
            </w:r>
          </w:p>
        </w:tc>
        <w:tc>
          <w:tcPr>
            <w:tcW w:w="5386" w:type="dxa"/>
          </w:tcPr>
          <w:p w:rsidR="00E84401" w:rsidRPr="0073123F" w:rsidRDefault="00E84401" w:rsidP="00E84401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79C4" w:rsidTr="00B4129C">
        <w:tc>
          <w:tcPr>
            <w:tcW w:w="2557" w:type="dxa"/>
          </w:tcPr>
          <w:p w:rsidR="007879C4" w:rsidRDefault="007879C4" w:rsidP="00E84401">
            <w:pPr>
              <w:spacing w:line="340" w:lineRule="exact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電話番号（自宅）</w:t>
            </w:r>
          </w:p>
        </w:tc>
        <w:tc>
          <w:tcPr>
            <w:tcW w:w="5386" w:type="dxa"/>
          </w:tcPr>
          <w:p w:rsidR="007879C4" w:rsidRPr="0073123F" w:rsidRDefault="007879C4" w:rsidP="00E84401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401" w:rsidTr="00B4129C">
        <w:tc>
          <w:tcPr>
            <w:tcW w:w="2557" w:type="dxa"/>
          </w:tcPr>
          <w:p w:rsidR="00E84401" w:rsidRDefault="00E84401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電話番号（携帯）</w:t>
            </w:r>
          </w:p>
        </w:tc>
        <w:tc>
          <w:tcPr>
            <w:tcW w:w="5386" w:type="dxa"/>
          </w:tcPr>
          <w:p w:rsidR="00E84401" w:rsidRPr="0073123F" w:rsidRDefault="00E84401" w:rsidP="00E84401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401" w:rsidTr="00B4129C">
        <w:tc>
          <w:tcPr>
            <w:tcW w:w="2557" w:type="dxa"/>
          </w:tcPr>
          <w:p w:rsidR="00E84401" w:rsidRDefault="00E84401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73123F">
              <w:rPr>
                <w:rFonts w:ascii="ＭＳ ゴシック" w:eastAsia="ＭＳ ゴシック" w:hAnsi="ＭＳ ゴシック" w:hint="eastAsia"/>
                <w:b/>
                <w:sz w:val="24"/>
              </w:rPr>
              <w:t>現住所</w:t>
            </w:r>
          </w:p>
        </w:tc>
        <w:tc>
          <w:tcPr>
            <w:tcW w:w="5386" w:type="dxa"/>
          </w:tcPr>
          <w:p w:rsidR="0068511F" w:rsidRDefault="00E84401" w:rsidP="00E84401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3123F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68511F">
              <w:rPr>
                <w:rFonts w:asciiTheme="minorEastAsia" w:eastAsiaTheme="minorEastAsia" w:hAnsiTheme="minorEastAsia"/>
                <w:sz w:val="24"/>
              </w:rPr>
              <w:t>-</w:t>
            </w:r>
          </w:p>
          <w:p w:rsidR="0073123F" w:rsidRPr="0073123F" w:rsidRDefault="0073123F" w:rsidP="0068511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123F" w:rsidTr="00B4129C">
        <w:trPr>
          <w:trHeight w:val="647"/>
        </w:trPr>
        <w:tc>
          <w:tcPr>
            <w:tcW w:w="2557" w:type="dxa"/>
          </w:tcPr>
          <w:p w:rsidR="0073123F" w:rsidRDefault="0073123F" w:rsidP="00E84401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その他連絡先</w:t>
            </w:r>
          </w:p>
        </w:tc>
        <w:tc>
          <w:tcPr>
            <w:tcW w:w="5386" w:type="dxa"/>
          </w:tcPr>
          <w:p w:rsidR="0068511F" w:rsidRDefault="0073123F" w:rsidP="00B4129C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68511F">
              <w:rPr>
                <w:rFonts w:asciiTheme="minorEastAsia" w:eastAsiaTheme="minorEastAsia" w:hAnsiTheme="minorEastAsia" w:hint="eastAsia"/>
                <w:sz w:val="22"/>
              </w:rPr>
              <w:t>・名称</w:t>
            </w:r>
            <w:r w:rsidR="0068511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73123F" w:rsidRPr="0073123F" w:rsidRDefault="0073123F" w:rsidP="00B4129C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68511F">
              <w:rPr>
                <w:rFonts w:asciiTheme="minorEastAsia" w:eastAsiaTheme="minorEastAsia" w:hAnsiTheme="minorEastAsia" w:hint="eastAsia"/>
                <w:sz w:val="22"/>
              </w:rPr>
              <w:t>・電話</w:t>
            </w:r>
            <w:r w:rsidR="0068511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E84401" w:rsidRDefault="00B4129C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44A8F" wp14:editId="346D54B9">
                <wp:simplePos x="0" y="0"/>
                <wp:positionH relativeFrom="page">
                  <wp:align>center</wp:align>
                </wp:positionH>
                <wp:positionV relativeFrom="paragraph">
                  <wp:posOffset>140335</wp:posOffset>
                </wp:positionV>
                <wp:extent cx="6210300" cy="2571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29C" w:rsidRDefault="00B4129C" w:rsidP="00B4129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学歴（卒業・中退・見込はいずれかを選んで記入してください）</w:t>
                            </w:r>
                          </w:p>
                          <w:p w:rsidR="00B4129C" w:rsidRPr="009A5072" w:rsidRDefault="00B4129C" w:rsidP="00B4129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4A8F" id="テキスト ボックス 13" o:spid="_x0000_s1028" type="#_x0000_t202" style="position:absolute;left:0;text-align:left;margin-left:0;margin-top:11.05pt;width:489pt;height:20.2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" fillcolor="#323e4f [2415]" strokeweight=".5pt">
                <v:textbox>
                  <w:txbxContent>
                    <w:p w:rsidR="00B4129C" w:rsidRDefault="00B4129C" w:rsidP="00B4129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学歴（卒業・中退・見込はいずれかを選んで記入してください）</w:t>
                      </w:r>
                    </w:p>
                    <w:p w:rsidR="00B4129C" w:rsidRPr="009A5072" w:rsidRDefault="00B4129C" w:rsidP="00B4129C">
                      <w:pPr>
                        <w:spacing w:line="28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73123F" w:rsidRDefault="0073123F" w:rsidP="0073123F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学歴①（直前のもの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10"/>
      </w:tblGrid>
      <w:tr w:rsidR="0073123F" w:rsidTr="0073123F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校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73123F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部・学科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73123F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在学期間】</w:t>
            </w:r>
          </w:p>
        </w:tc>
        <w:tc>
          <w:tcPr>
            <w:tcW w:w="6910" w:type="dxa"/>
          </w:tcPr>
          <w:p w:rsidR="0073123F" w:rsidRPr="0073123F" w:rsidRDefault="00F32F54" w:rsidP="000775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（卒業・中退・卒業見込）</w:t>
            </w:r>
          </w:p>
        </w:tc>
      </w:tr>
    </w:tbl>
    <w:p w:rsidR="0073123F" w:rsidRPr="0041133B" w:rsidRDefault="0073123F" w:rsidP="0073123F">
      <w:pPr>
        <w:rPr>
          <w:sz w:val="20"/>
          <w:szCs w:val="20"/>
        </w:rPr>
      </w:pPr>
    </w:p>
    <w:p w:rsidR="0073123F" w:rsidRDefault="0073123F" w:rsidP="0073123F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学歴②（学歴①の直前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10"/>
      </w:tblGrid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校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部・学科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在学期間】</w:t>
            </w:r>
          </w:p>
        </w:tc>
        <w:tc>
          <w:tcPr>
            <w:tcW w:w="6910" w:type="dxa"/>
          </w:tcPr>
          <w:p w:rsidR="0073123F" w:rsidRPr="0073123F" w:rsidRDefault="00F32F54" w:rsidP="00F32F54">
            <w:pPr>
              <w:ind w:firstLineChars="1236" w:firstLine="2719"/>
              <w:rPr>
                <w:sz w:val="22"/>
              </w:rPr>
            </w:pPr>
            <w:r>
              <w:rPr>
                <w:rFonts w:hint="eastAsia"/>
                <w:sz w:val="22"/>
              </w:rPr>
              <w:t>（卒業・中退・卒業見込）</w:t>
            </w:r>
          </w:p>
        </w:tc>
      </w:tr>
    </w:tbl>
    <w:p w:rsidR="00E84401" w:rsidRPr="0073123F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73123F" w:rsidRDefault="0073123F" w:rsidP="0073123F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学歴③（学歴②の直前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10"/>
      </w:tblGrid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校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学部・学科名】</w:t>
            </w:r>
          </w:p>
        </w:tc>
        <w:tc>
          <w:tcPr>
            <w:tcW w:w="6910" w:type="dxa"/>
          </w:tcPr>
          <w:p w:rsidR="0073123F" w:rsidRPr="0073123F" w:rsidRDefault="0073123F" w:rsidP="000775BC">
            <w:pPr>
              <w:rPr>
                <w:sz w:val="22"/>
              </w:rPr>
            </w:pPr>
          </w:p>
        </w:tc>
      </w:tr>
      <w:tr w:rsidR="0073123F" w:rsidTr="000775BC">
        <w:tc>
          <w:tcPr>
            <w:tcW w:w="1985" w:type="dxa"/>
          </w:tcPr>
          <w:p w:rsidR="0073123F" w:rsidRPr="0073123F" w:rsidRDefault="0073123F" w:rsidP="000775BC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在学期間】</w:t>
            </w:r>
          </w:p>
        </w:tc>
        <w:tc>
          <w:tcPr>
            <w:tcW w:w="6910" w:type="dxa"/>
          </w:tcPr>
          <w:p w:rsidR="0073123F" w:rsidRPr="0073123F" w:rsidRDefault="00F32F54" w:rsidP="00F32F54">
            <w:pPr>
              <w:ind w:firstLineChars="1236" w:firstLine="2719"/>
              <w:rPr>
                <w:sz w:val="22"/>
              </w:rPr>
            </w:pPr>
            <w:r>
              <w:rPr>
                <w:rFonts w:hint="eastAsia"/>
                <w:sz w:val="22"/>
              </w:rPr>
              <w:t>（卒業・中退・卒業見込）</w:t>
            </w:r>
          </w:p>
        </w:tc>
      </w:tr>
    </w:tbl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F32F54" w:rsidRPr="0073123F" w:rsidRDefault="00F32F54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D35BE" wp14:editId="0E53955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6210300" cy="2571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29C" w:rsidRDefault="00B4129C" w:rsidP="00B4129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資格（受験資格にあるものの記載がない場合は受験できません）</w:t>
                            </w:r>
                          </w:p>
                          <w:p w:rsidR="00B4129C" w:rsidRPr="009A5072" w:rsidRDefault="00B4129C" w:rsidP="00B4129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5BE" id="テキスト ボックス 14" o:spid="_x0000_s1029" type="#_x0000_t202" style="position:absolute;left:0;text-align:left;margin-left:0;margin-top:4pt;width:489pt;height:20.25pt;z-index:2516797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" fillcolor="#323e4f [2415]" strokeweight=".5pt">
                <v:textbox>
                  <w:txbxContent>
                    <w:p w:rsidR="00B4129C" w:rsidRDefault="00B4129C" w:rsidP="00B4129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資格（受験資格にあるものの記載がない場合は受験できません）</w:t>
                      </w:r>
                    </w:p>
                    <w:p w:rsidR="00B4129C" w:rsidRPr="009A5072" w:rsidRDefault="00B4129C" w:rsidP="00B4129C">
                      <w:pPr>
                        <w:spacing w:line="28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73123F" w:rsidRDefault="0073123F" w:rsidP="0073123F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・（必須）普通自動車運転免許</w:t>
      </w:r>
    </w:p>
    <w:p w:rsidR="0073123F" w:rsidRDefault="0073123F" w:rsidP="0073123F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・（必須）</w:t>
      </w:r>
    </w:p>
    <w:p w:rsidR="0073123F" w:rsidRDefault="0073123F" w:rsidP="0073123F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・</w:t>
      </w:r>
    </w:p>
    <w:p w:rsidR="0073123F" w:rsidRDefault="0073123F" w:rsidP="0073123F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・</w:t>
      </w:r>
    </w:p>
    <w:p w:rsidR="0073123F" w:rsidRDefault="0073123F" w:rsidP="0073123F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・</w:t>
      </w:r>
    </w:p>
    <w:p w:rsidR="00E84401" w:rsidRPr="00F32F54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E84401" w:rsidRDefault="00E84401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B4129C" w:rsidRDefault="00B4129C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B4129C" w:rsidRDefault="00B4129C" w:rsidP="00F665C4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B37E9D" w:rsidRDefault="00B4129C" w:rsidP="00B37E9D">
      <w:pPr>
        <w:spacing w:line="300" w:lineRule="exact"/>
        <w:ind w:firstLineChars="100" w:firstLine="200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306DA" wp14:editId="0DFAC16D">
                <wp:simplePos x="0" y="0"/>
                <wp:positionH relativeFrom="page">
                  <wp:posOffset>612140</wp:posOffset>
                </wp:positionH>
                <wp:positionV relativeFrom="paragraph">
                  <wp:posOffset>-635</wp:posOffset>
                </wp:positionV>
                <wp:extent cx="6210300" cy="2571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29C" w:rsidRDefault="00B4129C" w:rsidP="00B4129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職務経歴（</w:t>
                            </w:r>
                            <w:r w:rsidR="00F32F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在職中・離職中はいずれかを選んで記入してください）</w:t>
                            </w:r>
                          </w:p>
                          <w:p w:rsidR="00B4129C" w:rsidRPr="009A5072" w:rsidRDefault="00B4129C" w:rsidP="00B4129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06DA" id="テキスト ボックス 15" o:spid="_x0000_s1030" type="#_x0000_t202" style="position:absolute;left:0;text-align:left;margin-left:48.2pt;margin-top:-.05pt;width:489pt;height:20.2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" fillcolor="#323e4f [2415]" strokeweight=".5pt">
                <v:textbox>
                  <w:txbxContent>
                    <w:p w:rsidR="00B4129C" w:rsidRDefault="00B4129C" w:rsidP="00B4129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職務経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（</w:t>
                      </w:r>
                      <w:r w:rsidR="00F32F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在職中・離職中はいずれかを選んで記入してください）</w:t>
                      </w:r>
                    </w:p>
                    <w:p w:rsidR="00B4129C" w:rsidRPr="009A5072" w:rsidRDefault="00B4129C" w:rsidP="00B4129C">
                      <w:pPr>
                        <w:spacing w:line="28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29C" w:rsidRDefault="00B4129C" w:rsidP="00B37E9D">
      <w:pPr>
        <w:ind w:firstLineChars="100" w:firstLine="241"/>
        <w:rPr>
          <w:rFonts w:asciiTheme="majorEastAsia" w:eastAsiaTheme="majorEastAsia" w:hAnsiTheme="majorEastAsia"/>
          <w:b/>
          <w:sz w:val="24"/>
          <w:szCs w:val="20"/>
        </w:rPr>
      </w:pPr>
    </w:p>
    <w:p w:rsidR="00B37E9D" w:rsidRDefault="00B37E9D" w:rsidP="00B37E9D">
      <w:pPr>
        <w:ind w:firstLineChars="100" w:firstLine="241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 xml:space="preserve">■就業状況　　　　　　　　　　在職中　</w:t>
      </w:r>
      <w:r w:rsidR="00F32F54">
        <w:rPr>
          <w:rFonts w:asciiTheme="majorEastAsia" w:eastAsiaTheme="majorEastAsia" w:hAnsiTheme="majorEastAsia" w:hint="eastAsia"/>
          <w:b/>
          <w:sz w:val="24"/>
          <w:szCs w:val="20"/>
        </w:rPr>
        <w:t>・　離職中</w:t>
      </w:r>
    </w:p>
    <w:p w:rsidR="00B37E9D" w:rsidRDefault="00B37E9D" w:rsidP="00B37E9D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現在または直前の勤務先</w:t>
      </w:r>
      <w:r w:rsidR="00292857">
        <w:rPr>
          <w:rFonts w:asciiTheme="majorEastAsia" w:eastAsiaTheme="majorEastAsia" w:hAnsiTheme="majorEastAsia" w:hint="eastAsia"/>
          <w:b/>
          <w:sz w:val="24"/>
          <w:szCs w:val="20"/>
        </w:rPr>
        <w:t>（勤務先①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68"/>
      </w:tblGrid>
      <w:tr w:rsidR="00B37E9D" w:rsidTr="007879C4">
        <w:tc>
          <w:tcPr>
            <w:tcW w:w="2127" w:type="dxa"/>
          </w:tcPr>
          <w:p w:rsidR="00B37E9D" w:rsidRPr="0073123F" w:rsidRDefault="00B37E9D" w:rsidP="00B37E9D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勤務先名称】</w:t>
            </w:r>
          </w:p>
        </w:tc>
        <w:tc>
          <w:tcPr>
            <w:tcW w:w="6768" w:type="dxa"/>
          </w:tcPr>
          <w:p w:rsidR="00B37E9D" w:rsidRPr="0073123F" w:rsidRDefault="00B37E9D" w:rsidP="00B37E9D">
            <w:pPr>
              <w:rPr>
                <w:sz w:val="22"/>
              </w:rPr>
            </w:pPr>
          </w:p>
        </w:tc>
      </w:tr>
      <w:tr w:rsidR="00B37E9D" w:rsidTr="007879C4">
        <w:tc>
          <w:tcPr>
            <w:tcW w:w="2127" w:type="dxa"/>
          </w:tcPr>
          <w:p w:rsidR="00B37E9D" w:rsidRPr="0073123F" w:rsidRDefault="00B37E9D" w:rsidP="00B37E9D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在籍期間】</w:t>
            </w:r>
          </w:p>
        </w:tc>
        <w:tc>
          <w:tcPr>
            <w:tcW w:w="6768" w:type="dxa"/>
          </w:tcPr>
          <w:p w:rsidR="00B37E9D" w:rsidRPr="0073123F" w:rsidRDefault="00B37E9D" w:rsidP="00B37E9D">
            <w:pPr>
              <w:rPr>
                <w:sz w:val="22"/>
              </w:rPr>
            </w:pPr>
          </w:p>
        </w:tc>
      </w:tr>
      <w:tr w:rsidR="00B37E9D" w:rsidTr="007879C4">
        <w:tc>
          <w:tcPr>
            <w:tcW w:w="2127" w:type="dxa"/>
          </w:tcPr>
          <w:p w:rsidR="00B37E9D" w:rsidRPr="0073123F" w:rsidRDefault="00B37E9D" w:rsidP="00B37E9D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業種】</w:t>
            </w:r>
          </w:p>
        </w:tc>
        <w:tc>
          <w:tcPr>
            <w:tcW w:w="6768" w:type="dxa"/>
          </w:tcPr>
          <w:p w:rsidR="00B37E9D" w:rsidRPr="0073123F" w:rsidRDefault="00B37E9D" w:rsidP="00B37E9D">
            <w:pPr>
              <w:rPr>
                <w:sz w:val="22"/>
              </w:rPr>
            </w:pPr>
          </w:p>
        </w:tc>
      </w:tr>
      <w:tr w:rsidR="00B37E9D" w:rsidTr="007879C4">
        <w:tc>
          <w:tcPr>
            <w:tcW w:w="2127" w:type="dxa"/>
          </w:tcPr>
          <w:p w:rsidR="00B37E9D" w:rsidRPr="0073123F" w:rsidRDefault="00B37E9D" w:rsidP="00B37E9D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雇用形態】</w:t>
            </w:r>
          </w:p>
        </w:tc>
        <w:tc>
          <w:tcPr>
            <w:tcW w:w="6768" w:type="dxa"/>
          </w:tcPr>
          <w:p w:rsidR="00B37E9D" w:rsidRPr="0073123F" w:rsidRDefault="00B37E9D" w:rsidP="00B37E9D">
            <w:pPr>
              <w:rPr>
                <w:sz w:val="22"/>
              </w:rPr>
            </w:pPr>
          </w:p>
        </w:tc>
      </w:tr>
      <w:tr w:rsidR="00B37E9D" w:rsidTr="007879C4">
        <w:tc>
          <w:tcPr>
            <w:tcW w:w="2127" w:type="dxa"/>
          </w:tcPr>
          <w:p w:rsidR="00B37E9D" w:rsidRPr="0073123F" w:rsidRDefault="00B37E9D" w:rsidP="00B37E9D">
            <w:pPr>
              <w:rPr>
                <w:rFonts w:asciiTheme="majorEastAsia" w:eastAsiaTheme="majorEastAsia" w:hAnsiTheme="majorEastAsia"/>
                <w:sz w:val="22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職種</w:t>
            </w:r>
            <w:r w:rsidR="007879C4">
              <w:rPr>
                <w:rFonts w:asciiTheme="majorEastAsia" w:eastAsiaTheme="majorEastAsia" w:hAnsiTheme="majorEastAsia" w:hint="eastAsia"/>
                <w:sz w:val="22"/>
              </w:rPr>
              <w:t>・業務内容</w:t>
            </w:r>
            <w:r w:rsidRPr="0073123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6768" w:type="dxa"/>
          </w:tcPr>
          <w:p w:rsidR="00B37E9D" w:rsidRPr="0073123F" w:rsidRDefault="00B37E9D" w:rsidP="00B37E9D">
            <w:pPr>
              <w:rPr>
                <w:sz w:val="22"/>
              </w:rPr>
            </w:pPr>
          </w:p>
        </w:tc>
      </w:tr>
    </w:tbl>
    <w:p w:rsidR="00883551" w:rsidRDefault="00883551" w:rsidP="00B37E9D">
      <w:pPr>
        <w:ind w:firstLineChars="100" w:firstLine="241"/>
        <w:rPr>
          <w:rFonts w:asciiTheme="majorEastAsia" w:eastAsiaTheme="majorEastAsia" w:hAnsiTheme="majorEastAsia"/>
          <w:b/>
          <w:sz w:val="24"/>
          <w:szCs w:val="20"/>
        </w:rPr>
      </w:pPr>
    </w:p>
    <w:p w:rsidR="00B37E9D" w:rsidRDefault="00B37E9D" w:rsidP="00B37E9D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</w:t>
      </w:r>
      <w:r w:rsidR="00292857">
        <w:rPr>
          <w:rFonts w:asciiTheme="majorEastAsia" w:eastAsiaTheme="majorEastAsia" w:hAnsiTheme="majorEastAsia" w:hint="eastAsia"/>
          <w:b/>
          <w:sz w:val="24"/>
          <w:szCs w:val="20"/>
        </w:rPr>
        <w:t>勤務先②（勤務先①の直前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68"/>
      </w:tblGrid>
      <w:tr w:rsidR="00B37E9D" w:rsidTr="007879C4">
        <w:tc>
          <w:tcPr>
            <w:tcW w:w="2127" w:type="dxa"/>
          </w:tcPr>
          <w:p w:rsidR="00B37E9D" w:rsidRPr="0073123F" w:rsidRDefault="00B37E9D" w:rsidP="00F07519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勤務先名称】</w:t>
            </w:r>
          </w:p>
        </w:tc>
        <w:tc>
          <w:tcPr>
            <w:tcW w:w="6768" w:type="dxa"/>
          </w:tcPr>
          <w:p w:rsidR="00B37E9D" w:rsidRDefault="00B37E9D" w:rsidP="00F07519"/>
        </w:tc>
      </w:tr>
      <w:tr w:rsidR="00B37E9D" w:rsidTr="007879C4">
        <w:tc>
          <w:tcPr>
            <w:tcW w:w="2127" w:type="dxa"/>
          </w:tcPr>
          <w:p w:rsidR="00B37E9D" w:rsidRPr="0073123F" w:rsidRDefault="00B37E9D" w:rsidP="00F07519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在籍期間】</w:t>
            </w:r>
          </w:p>
        </w:tc>
        <w:tc>
          <w:tcPr>
            <w:tcW w:w="6768" w:type="dxa"/>
          </w:tcPr>
          <w:p w:rsidR="00B37E9D" w:rsidRDefault="00B37E9D" w:rsidP="00F07519"/>
        </w:tc>
      </w:tr>
      <w:tr w:rsidR="00B37E9D" w:rsidTr="007879C4">
        <w:tc>
          <w:tcPr>
            <w:tcW w:w="2127" w:type="dxa"/>
          </w:tcPr>
          <w:p w:rsidR="00B37E9D" w:rsidRPr="0073123F" w:rsidRDefault="00B37E9D" w:rsidP="00F07519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業種】</w:t>
            </w:r>
          </w:p>
        </w:tc>
        <w:tc>
          <w:tcPr>
            <w:tcW w:w="6768" w:type="dxa"/>
          </w:tcPr>
          <w:p w:rsidR="00B37E9D" w:rsidRDefault="00B37E9D" w:rsidP="00F07519"/>
        </w:tc>
      </w:tr>
      <w:tr w:rsidR="00B37E9D" w:rsidTr="007879C4">
        <w:tc>
          <w:tcPr>
            <w:tcW w:w="2127" w:type="dxa"/>
          </w:tcPr>
          <w:p w:rsidR="00B37E9D" w:rsidRPr="0073123F" w:rsidRDefault="00B37E9D" w:rsidP="00F07519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雇用形態】</w:t>
            </w:r>
          </w:p>
        </w:tc>
        <w:tc>
          <w:tcPr>
            <w:tcW w:w="6768" w:type="dxa"/>
          </w:tcPr>
          <w:p w:rsidR="00B37E9D" w:rsidRDefault="00B37E9D" w:rsidP="00F07519"/>
        </w:tc>
      </w:tr>
      <w:tr w:rsidR="00B37E9D" w:rsidTr="007879C4">
        <w:tc>
          <w:tcPr>
            <w:tcW w:w="2127" w:type="dxa"/>
          </w:tcPr>
          <w:p w:rsidR="00B37E9D" w:rsidRPr="0073123F" w:rsidRDefault="007879C4" w:rsidP="00F07519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職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業務内容</w:t>
            </w:r>
            <w:r w:rsidRPr="0073123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6768" w:type="dxa"/>
          </w:tcPr>
          <w:p w:rsidR="00B37E9D" w:rsidRDefault="00B37E9D" w:rsidP="00F07519"/>
        </w:tc>
      </w:tr>
    </w:tbl>
    <w:p w:rsidR="00B37E9D" w:rsidRPr="0041133B" w:rsidRDefault="00B37E9D">
      <w:pPr>
        <w:rPr>
          <w:sz w:val="20"/>
          <w:szCs w:val="20"/>
        </w:rPr>
      </w:pPr>
    </w:p>
    <w:p w:rsidR="00292857" w:rsidRDefault="00292857" w:rsidP="00292857">
      <w:pPr>
        <w:ind w:firstLineChars="100" w:firstLine="241"/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■勤務先③（勤務先②の直前）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68"/>
      </w:tblGrid>
      <w:tr w:rsidR="00292857" w:rsidTr="007879C4">
        <w:tc>
          <w:tcPr>
            <w:tcW w:w="2127" w:type="dxa"/>
          </w:tcPr>
          <w:p w:rsidR="00292857" w:rsidRPr="0073123F" w:rsidRDefault="00292857" w:rsidP="000340F2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勤務先名称】</w:t>
            </w:r>
          </w:p>
        </w:tc>
        <w:tc>
          <w:tcPr>
            <w:tcW w:w="6768" w:type="dxa"/>
          </w:tcPr>
          <w:p w:rsidR="00292857" w:rsidRDefault="00292857" w:rsidP="000340F2"/>
        </w:tc>
      </w:tr>
      <w:tr w:rsidR="00292857" w:rsidTr="007879C4">
        <w:tc>
          <w:tcPr>
            <w:tcW w:w="2127" w:type="dxa"/>
          </w:tcPr>
          <w:p w:rsidR="00292857" w:rsidRPr="0073123F" w:rsidRDefault="00292857" w:rsidP="000340F2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在籍期間】</w:t>
            </w:r>
          </w:p>
        </w:tc>
        <w:tc>
          <w:tcPr>
            <w:tcW w:w="6768" w:type="dxa"/>
          </w:tcPr>
          <w:p w:rsidR="00292857" w:rsidRDefault="00292857" w:rsidP="000340F2"/>
        </w:tc>
      </w:tr>
      <w:tr w:rsidR="00292857" w:rsidTr="007879C4">
        <w:tc>
          <w:tcPr>
            <w:tcW w:w="2127" w:type="dxa"/>
          </w:tcPr>
          <w:p w:rsidR="00292857" w:rsidRPr="0073123F" w:rsidRDefault="00292857" w:rsidP="000340F2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業種】</w:t>
            </w:r>
          </w:p>
        </w:tc>
        <w:tc>
          <w:tcPr>
            <w:tcW w:w="6768" w:type="dxa"/>
          </w:tcPr>
          <w:p w:rsidR="00292857" w:rsidRDefault="00292857" w:rsidP="000340F2"/>
        </w:tc>
      </w:tr>
      <w:tr w:rsidR="00292857" w:rsidTr="007879C4">
        <w:tc>
          <w:tcPr>
            <w:tcW w:w="2127" w:type="dxa"/>
          </w:tcPr>
          <w:p w:rsidR="00292857" w:rsidRPr="0073123F" w:rsidRDefault="00292857" w:rsidP="000340F2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</w:rPr>
              <w:t>【雇用形態】</w:t>
            </w:r>
          </w:p>
        </w:tc>
        <w:tc>
          <w:tcPr>
            <w:tcW w:w="6768" w:type="dxa"/>
          </w:tcPr>
          <w:p w:rsidR="00292857" w:rsidRDefault="00292857" w:rsidP="000340F2"/>
        </w:tc>
      </w:tr>
      <w:tr w:rsidR="00292857" w:rsidTr="007879C4">
        <w:tc>
          <w:tcPr>
            <w:tcW w:w="2127" w:type="dxa"/>
          </w:tcPr>
          <w:p w:rsidR="00292857" w:rsidRPr="0073123F" w:rsidRDefault="007879C4" w:rsidP="000340F2">
            <w:pPr>
              <w:rPr>
                <w:rFonts w:asciiTheme="majorEastAsia" w:eastAsiaTheme="majorEastAsia" w:hAnsiTheme="majorEastAsia"/>
              </w:rPr>
            </w:pPr>
            <w:r w:rsidRPr="0073123F">
              <w:rPr>
                <w:rFonts w:asciiTheme="majorEastAsia" w:eastAsiaTheme="majorEastAsia" w:hAnsiTheme="majorEastAsia" w:hint="eastAsia"/>
                <w:sz w:val="22"/>
              </w:rPr>
              <w:t>【職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業務内容</w:t>
            </w:r>
            <w:r w:rsidRPr="0073123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6768" w:type="dxa"/>
          </w:tcPr>
          <w:p w:rsidR="00292857" w:rsidRDefault="00292857" w:rsidP="000340F2"/>
        </w:tc>
      </w:tr>
    </w:tbl>
    <w:p w:rsidR="00292857" w:rsidRPr="0041133B" w:rsidRDefault="00B4129C" w:rsidP="0029285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14A7A" wp14:editId="12E32103">
                <wp:simplePos x="0" y="0"/>
                <wp:positionH relativeFrom="page">
                  <wp:posOffset>526415</wp:posOffset>
                </wp:positionH>
                <wp:positionV relativeFrom="paragraph">
                  <wp:posOffset>1339850</wp:posOffset>
                </wp:positionV>
                <wp:extent cx="6210300" cy="2571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29C" w:rsidRDefault="00B4129C" w:rsidP="00B4129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自己ＰＲ</w:t>
                            </w:r>
                          </w:p>
                          <w:p w:rsidR="00B4129C" w:rsidRPr="009A5072" w:rsidRDefault="00B4129C" w:rsidP="00B4129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4A7A" id="テキスト ボックス 16" o:spid="_x0000_s1031" type="#_x0000_t202" style="position:absolute;left:0;text-align:left;margin-left:41.45pt;margin-top:105.5pt;width:489pt;height:20.25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" fillcolor="#323e4f [2415]" strokeweight=".5pt">
                <v:textbox>
                  <w:txbxContent>
                    <w:p w:rsidR="00B4129C" w:rsidRDefault="00B4129C" w:rsidP="00B4129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自己ＰＲ</w:t>
                      </w:r>
                    </w:p>
                    <w:p w:rsidR="00B4129C" w:rsidRPr="009A5072" w:rsidRDefault="00B4129C" w:rsidP="00B4129C">
                      <w:pPr>
                        <w:spacing w:line="28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95A" w:rsidRDefault="0066795A" w:rsidP="00254495">
      <w:pPr>
        <w:jc w:val="center"/>
        <w:rPr>
          <w:sz w:val="28"/>
          <w:szCs w:val="28"/>
        </w:rPr>
      </w:pPr>
    </w:p>
    <w:p w:rsidR="0066795A" w:rsidRDefault="0066795A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61405B" w:rsidRDefault="0061405B" w:rsidP="00254495">
      <w:pPr>
        <w:jc w:val="center"/>
        <w:rPr>
          <w:sz w:val="28"/>
          <w:szCs w:val="28"/>
        </w:rPr>
      </w:pPr>
    </w:p>
    <w:p w:rsidR="0061405B" w:rsidRDefault="0061405B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B4129C" w:rsidRDefault="00B4129C" w:rsidP="00254495">
      <w:pPr>
        <w:jc w:val="center"/>
        <w:rPr>
          <w:sz w:val="28"/>
          <w:szCs w:val="28"/>
        </w:rPr>
      </w:pPr>
    </w:p>
    <w:p w:rsidR="00292857" w:rsidRDefault="00292857" w:rsidP="00254495">
      <w:pPr>
        <w:jc w:val="center"/>
        <w:rPr>
          <w:sz w:val="28"/>
          <w:szCs w:val="28"/>
        </w:rPr>
      </w:pPr>
    </w:p>
    <w:p w:rsidR="00C83941" w:rsidRPr="00F32F54" w:rsidRDefault="00292857" w:rsidP="00FE512A">
      <w:pPr>
        <w:spacing w:line="280" w:lineRule="exact"/>
        <w:ind w:left="376" w:hangingChars="171" w:hanging="376"/>
        <w:rPr>
          <w:rFonts w:asciiTheme="majorEastAsia" w:eastAsiaTheme="majorEastAsia" w:hAnsiTheme="majorEastAsia"/>
          <w:sz w:val="22"/>
        </w:rPr>
      </w:pPr>
      <w:r w:rsidRPr="00F32F54">
        <w:rPr>
          <w:rFonts w:asciiTheme="majorEastAsia" w:eastAsiaTheme="majorEastAsia" w:hAnsiTheme="majorEastAsia" w:hint="eastAsia"/>
          <w:sz w:val="22"/>
        </w:rPr>
        <w:t>・</w:t>
      </w:r>
      <w:r w:rsidR="009D6BB1" w:rsidRPr="00F32F54">
        <w:rPr>
          <w:rFonts w:asciiTheme="majorEastAsia" w:eastAsiaTheme="majorEastAsia" w:hAnsiTheme="majorEastAsia" w:hint="eastAsia"/>
          <w:sz w:val="22"/>
        </w:rPr>
        <w:t>受験案内をよく読んでから記入してください。</w:t>
      </w:r>
    </w:p>
    <w:p w:rsidR="00584E43" w:rsidRPr="00F32F54" w:rsidRDefault="0061405B" w:rsidP="001568BC">
      <w:pPr>
        <w:spacing w:line="280" w:lineRule="exact"/>
        <w:ind w:left="376" w:hangingChars="171" w:hanging="376"/>
        <w:rPr>
          <w:rFonts w:asciiTheme="majorEastAsia" w:eastAsiaTheme="majorEastAsia" w:hAnsiTheme="majorEastAsia"/>
          <w:sz w:val="22"/>
        </w:rPr>
      </w:pPr>
      <w:r w:rsidRPr="00F32F54">
        <w:rPr>
          <w:rFonts w:asciiTheme="majorEastAsia" w:eastAsiaTheme="majorEastAsia" w:hAnsiTheme="majorEastAsia" w:hint="eastAsia"/>
          <w:sz w:val="22"/>
        </w:rPr>
        <w:t>・</w:t>
      </w:r>
      <w:r w:rsidR="009166F2" w:rsidRPr="00F32F54">
        <w:rPr>
          <w:rFonts w:asciiTheme="majorEastAsia" w:eastAsiaTheme="majorEastAsia" w:hAnsiTheme="majorEastAsia" w:hint="eastAsia"/>
          <w:sz w:val="22"/>
        </w:rPr>
        <w:t>資格・免許欄のうち、受験資格で必要な資格免許は、</w:t>
      </w:r>
      <w:r w:rsidR="00292857" w:rsidRPr="00F32F54">
        <w:rPr>
          <w:rFonts w:asciiTheme="majorEastAsia" w:eastAsiaTheme="majorEastAsia" w:hAnsiTheme="majorEastAsia" w:hint="eastAsia"/>
          <w:sz w:val="22"/>
        </w:rPr>
        <w:t>すべて</w:t>
      </w:r>
      <w:r w:rsidR="009166F2" w:rsidRPr="00F32F54">
        <w:rPr>
          <w:rFonts w:asciiTheme="majorEastAsia" w:eastAsiaTheme="majorEastAsia" w:hAnsiTheme="majorEastAsia" w:hint="eastAsia"/>
          <w:sz w:val="22"/>
        </w:rPr>
        <w:t>記入してください。</w:t>
      </w:r>
    </w:p>
    <w:p w:rsidR="007879C4" w:rsidRPr="00F32F54" w:rsidRDefault="00292857" w:rsidP="001568BC">
      <w:pPr>
        <w:spacing w:line="280" w:lineRule="exact"/>
        <w:ind w:left="376" w:hangingChars="171" w:hanging="376"/>
        <w:rPr>
          <w:rFonts w:asciiTheme="majorEastAsia" w:eastAsiaTheme="majorEastAsia" w:hAnsiTheme="majorEastAsia" w:hint="eastAsia"/>
          <w:sz w:val="22"/>
        </w:rPr>
      </w:pPr>
      <w:r w:rsidRPr="00F32F54">
        <w:rPr>
          <w:rFonts w:asciiTheme="majorEastAsia" w:eastAsiaTheme="majorEastAsia" w:hAnsiTheme="majorEastAsia" w:hint="eastAsia"/>
          <w:sz w:val="22"/>
        </w:rPr>
        <w:t>・A4両面に印刷してください</w:t>
      </w:r>
      <w:r w:rsidR="007879C4">
        <w:rPr>
          <w:rFonts w:asciiTheme="majorEastAsia" w:eastAsiaTheme="majorEastAsia" w:hAnsiTheme="majorEastAsia" w:hint="eastAsia"/>
          <w:sz w:val="22"/>
        </w:rPr>
        <w:t>。書ききれない場合は2枚になっても構いません。</w:t>
      </w:r>
    </w:p>
    <w:p w:rsidR="0061405B" w:rsidRPr="00F32F54" w:rsidRDefault="0061405B" w:rsidP="001568BC">
      <w:pPr>
        <w:spacing w:line="280" w:lineRule="exact"/>
        <w:ind w:left="376" w:hangingChars="171" w:hanging="376"/>
        <w:rPr>
          <w:rFonts w:asciiTheme="majorEastAsia" w:eastAsiaTheme="majorEastAsia" w:hAnsiTheme="majorEastAsia"/>
          <w:sz w:val="22"/>
        </w:rPr>
      </w:pPr>
      <w:r w:rsidRPr="00F32F54">
        <w:rPr>
          <w:rFonts w:asciiTheme="majorEastAsia" w:eastAsiaTheme="majorEastAsia" w:hAnsiTheme="majorEastAsia" w:hint="eastAsia"/>
          <w:sz w:val="22"/>
        </w:rPr>
        <w:t>・すべて西暦で記入してください</w:t>
      </w:r>
      <w:r w:rsidR="007879C4">
        <w:rPr>
          <w:rFonts w:asciiTheme="majorEastAsia" w:eastAsiaTheme="majorEastAsia" w:hAnsiTheme="majorEastAsia" w:hint="eastAsia"/>
          <w:sz w:val="22"/>
        </w:rPr>
        <w:t>。</w:t>
      </w:r>
      <w:bookmarkStart w:id="0" w:name="_GoBack"/>
      <w:bookmarkEnd w:id="0"/>
    </w:p>
    <w:sectPr w:rsidR="0061405B" w:rsidRPr="00F32F54" w:rsidSect="00292857">
      <w:pgSz w:w="11906" w:h="16838" w:code="9"/>
      <w:pgMar w:top="1134" w:right="1588" w:bottom="851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D2" w:rsidRDefault="000E0CD2" w:rsidP="00F14A29">
      <w:r>
        <w:separator/>
      </w:r>
    </w:p>
  </w:endnote>
  <w:endnote w:type="continuationSeparator" w:id="0">
    <w:p w:rsidR="000E0CD2" w:rsidRDefault="000E0CD2" w:rsidP="00F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D2" w:rsidRDefault="000E0CD2" w:rsidP="00F14A29">
      <w:r>
        <w:separator/>
      </w:r>
    </w:p>
  </w:footnote>
  <w:footnote w:type="continuationSeparator" w:id="0">
    <w:p w:rsidR="000E0CD2" w:rsidRDefault="000E0CD2" w:rsidP="00F1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CC"/>
    <w:rsid w:val="00005190"/>
    <w:rsid w:val="000133FB"/>
    <w:rsid w:val="00013677"/>
    <w:rsid w:val="0003237D"/>
    <w:rsid w:val="00054A60"/>
    <w:rsid w:val="0005631B"/>
    <w:rsid w:val="000730EB"/>
    <w:rsid w:val="000A31B6"/>
    <w:rsid w:val="000A62A0"/>
    <w:rsid w:val="000C4AEE"/>
    <w:rsid w:val="000C7CC5"/>
    <w:rsid w:val="000E0CD2"/>
    <w:rsid w:val="001031AD"/>
    <w:rsid w:val="00106BE1"/>
    <w:rsid w:val="0011014F"/>
    <w:rsid w:val="001110CF"/>
    <w:rsid w:val="001568BC"/>
    <w:rsid w:val="001F7E18"/>
    <w:rsid w:val="00233408"/>
    <w:rsid w:val="00254495"/>
    <w:rsid w:val="002755F0"/>
    <w:rsid w:val="00292857"/>
    <w:rsid w:val="002B3617"/>
    <w:rsid w:val="002D103F"/>
    <w:rsid w:val="002D5588"/>
    <w:rsid w:val="00342CCC"/>
    <w:rsid w:val="003775FB"/>
    <w:rsid w:val="00387F23"/>
    <w:rsid w:val="003A14C0"/>
    <w:rsid w:val="003A2549"/>
    <w:rsid w:val="003A4800"/>
    <w:rsid w:val="003A566B"/>
    <w:rsid w:val="003F12C3"/>
    <w:rsid w:val="003F53EF"/>
    <w:rsid w:val="0041133B"/>
    <w:rsid w:val="00434804"/>
    <w:rsid w:val="0046286D"/>
    <w:rsid w:val="00474751"/>
    <w:rsid w:val="004A72FA"/>
    <w:rsid w:val="004B6416"/>
    <w:rsid w:val="004B7237"/>
    <w:rsid w:val="004D00DA"/>
    <w:rsid w:val="005175D2"/>
    <w:rsid w:val="00553C01"/>
    <w:rsid w:val="005679CC"/>
    <w:rsid w:val="00571A9F"/>
    <w:rsid w:val="005767C7"/>
    <w:rsid w:val="00584E43"/>
    <w:rsid w:val="00587FDF"/>
    <w:rsid w:val="005E702F"/>
    <w:rsid w:val="00607C47"/>
    <w:rsid w:val="0061405B"/>
    <w:rsid w:val="00656CDA"/>
    <w:rsid w:val="00666F42"/>
    <w:rsid w:val="0066795A"/>
    <w:rsid w:val="0068255D"/>
    <w:rsid w:val="0068511F"/>
    <w:rsid w:val="006921DB"/>
    <w:rsid w:val="0073123F"/>
    <w:rsid w:val="00764625"/>
    <w:rsid w:val="00780D37"/>
    <w:rsid w:val="00782209"/>
    <w:rsid w:val="007879C4"/>
    <w:rsid w:val="0079073B"/>
    <w:rsid w:val="0082163B"/>
    <w:rsid w:val="008365E7"/>
    <w:rsid w:val="00857861"/>
    <w:rsid w:val="0086080C"/>
    <w:rsid w:val="00883551"/>
    <w:rsid w:val="00895A6A"/>
    <w:rsid w:val="008B2B7F"/>
    <w:rsid w:val="009166F2"/>
    <w:rsid w:val="0096448A"/>
    <w:rsid w:val="00985EA3"/>
    <w:rsid w:val="009A5072"/>
    <w:rsid w:val="009B744D"/>
    <w:rsid w:val="009C1196"/>
    <w:rsid w:val="009D6BB1"/>
    <w:rsid w:val="009F6535"/>
    <w:rsid w:val="00A75B89"/>
    <w:rsid w:val="00AF2487"/>
    <w:rsid w:val="00B37E9D"/>
    <w:rsid w:val="00B4129C"/>
    <w:rsid w:val="00B43868"/>
    <w:rsid w:val="00B504D9"/>
    <w:rsid w:val="00B7013F"/>
    <w:rsid w:val="00B76761"/>
    <w:rsid w:val="00BF3DB4"/>
    <w:rsid w:val="00C347DF"/>
    <w:rsid w:val="00C7226C"/>
    <w:rsid w:val="00C77512"/>
    <w:rsid w:val="00C83941"/>
    <w:rsid w:val="00C8618E"/>
    <w:rsid w:val="00CB5D06"/>
    <w:rsid w:val="00CC3A2D"/>
    <w:rsid w:val="00D02C70"/>
    <w:rsid w:val="00D17CC6"/>
    <w:rsid w:val="00D200C4"/>
    <w:rsid w:val="00D269C8"/>
    <w:rsid w:val="00D870B9"/>
    <w:rsid w:val="00D9113C"/>
    <w:rsid w:val="00DA28E3"/>
    <w:rsid w:val="00DE39C9"/>
    <w:rsid w:val="00DE4A02"/>
    <w:rsid w:val="00DF2EF3"/>
    <w:rsid w:val="00E44B20"/>
    <w:rsid w:val="00E84401"/>
    <w:rsid w:val="00EC2D88"/>
    <w:rsid w:val="00EE1341"/>
    <w:rsid w:val="00F03495"/>
    <w:rsid w:val="00F14A29"/>
    <w:rsid w:val="00F32F54"/>
    <w:rsid w:val="00F54610"/>
    <w:rsid w:val="00F57A66"/>
    <w:rsid w:val="00F665C4"/>
    <w:rsid w:val="00F76E66"/>
    <w:rsid w:val="00F92F53"/>
    <w:rsid w:val="00F9485B"/>
    <w:rsid w:val="00FA2D5F"/>
    <w:rsid w:val="00FC0230"/>
    <w:rsid w:val="00FC5932"/>
    <w:rsid w:val="00FD2CA2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D2558C"/>
  <w15:chartTrackingRefBased/>
  <w15:docId w15:val="{F576E3E2-900E-402F-9D3E-BDCA3424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6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4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4A29"/>
    <w:rPr>
      <w:kern w:val="2"/>
      <w:sz w:val="21"/>
      <w:szCs w:val="24"/>
    </w:rPr>
  </w:style>
  <w:style w:type="paragraph" w:styleId="a7">
    <w:name w:val="footer"/>
    <w:basedOn w:val="a"/>
    <w:link w:val="a8"/>
    <w:rsid w:val="00F14A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4A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0259-73CF-42C3-AB33-1144141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相模原市社会福祉事業団</vt:lpstr>
      <vt:lpstr>社会福祉法人相模原市社会福祉事業団</vt:lpstr>
    </vt:vector>
  </TitlesOfParts>
  <Company> 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相模原市社会福祉事業団</dc:title>
  <dc:subject/>
  <dc:creator>user902</dc:creator>
  <cp:keywords/>
  <dc:description/>
  <cp:lastModifiedBy>美和子 平山</cp:lastModifiedBy>
  <cp:revision>2</cp:revision>
  <cp:lastPrinted>2020-12-15T10:41:00Z</cp:lastPrinted>
  <dcterms:created xsi:type="dcterms:W3CDTF">2020-12-15T10:43:00Z</dcterms:created>
  <dcterms:modified xsi:type="dcterms:W3CDTF">2020-12-15T10:43:00Z</dcterms:modified>
</cp:coreProperties>
</file>